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6622" w14:textId="494348AB" w:rsidR="000E2E63" w:rsidRPr="004E6007" w:rsidRDefault="000E2E63" w:rsidP="004E6007">
      <w:pPr>
        <w:spacing w:after="60" w:line="336" w:lineRule="auto"/>
        <w:jc w:val="right"/>
        <w:rPr>
          <w:rFonts w:cstheme="minorHAnsi"/>
          <w:b/>
          <w:bCs/>
        </w:rPr>
      </w:pPr>
      <w:r w:rsidRPr="004E6007">
        <w:rPr>
          <w:rFonts w:cstheme="minorHAnsi"/>
          <w:b/>
          <w:bCs/>
        </w:rPr>
        <w:t xml:space="preserve">Załącznik nr 1 </w:t>
      </w:r>
      <w:r w:rsidR="003E770C" w:rsidRPr="003E770C">
        <w:rPr>
          <w:rFonts w:cstheme="minorHAnsi"/>
          <w:b/>
          <w:bCs/>
        </w:rPr>
        <w:t xml:space="preserve">do </w:t>
      </w:r>
      <w:r w:rsidR="003E770C">
        <w:rPr>
          <w:rFonts w:cstheme="minorHAnsi"/>
          <w:b/>
          <w:bCs/>
        </w:rPr>
        <w:t>z</w:t>
      </w:r>
      <w:r w:rsidR="003E770C" w:rsidRPr="003E770C">
        <w:rPr>
          <w:rFonts w:cstheme="minorHAnsi"/>
          <w:b/>
          <w:bCs/>
        </w:rPr>
        <w:t xml:space="preserve">apytania ofertowego </w:t>
      </w:r>
      <w:r w:rsidRPr="004E6007">
        <w:rPr>
          <w:rFonts w:cstheme="minorHAnsi"/>
          <w:b/>
          <w:bCs/>
        </w:rPr>
        <w:t xml:space="preserve">po zmianach z dnia </w:t>
      </w:r>
      <w:r w:rsidRPr="004E6007">
        <w:rPr>
          <w:rFonts w:cstheme="minorHAnsi"/>
          <w:b/>
          <w:bCs/>
        </w:rPr>
        <w:fldChar w:fldCharType="begin"/>
      </w:r>
      <w:r w:rsidRPr="004E6007">
        <w:rPr>
          <w:rFonts w:cstheme="minorHAnsi"/>
          <w:b/>
          <w:bCs/>
        </w:rPr>
        <w:instrText xml:space="preserve"> TIME \@ "d MMMM yyyy" </w:instrText>
      </w:r>
      <w:r w:rsidRPr="004E6007">
        <w:rPr>
          <w:rFonts w:cstheme="minorHAnsi"/>
          <w:b/>
          <w:bCs/>
        </w:rPr>
        <w:fldChar w:fldCharType="separate"/>
      </w:r>
      <w:r w:rsidR="00C6139C">
        <w:rPr>
          <w:rFonts w:cstheme="minorHAnsi"/>
          <w:b/>
          <w:bCs/>
          <w:noProof/>
        </w:rPr>
        <w:t>13 maja 2022</w:t>
      </w:r>
      <w:r w:rsidRPr="004E6007">
        <w:rPr>
          <w:rFonts w:cstheme="minorHAnsi"/>
          <w:b/>
          <w:bCs/>
        </w:rPr>
        <w:fldChar w:fldCharType="end"/>
      </w:r>
      <w:r w:rsidRPr="004E6007">
        <w:rPr>
          <w:rFonts w:cstheme="minorHAnsi"/>
          <w:b/>
          <w:bCs/>
        </w:rPr>
        <w:t xml:space="preserve"> r.</w:t>
      </w:r>
    </w:p>
    <w:p w14:paraId="15996925" w14:textId="77777777" w:rsidR="004E6007" w:rsidRPr="004E6007" w:rsidRDefault="004E6007" w:rsidP="004E6007">
      <w:pPr>
        <w:spacing w:after="60" w:line="336" w:lineRule="auto"/>
        <w:jc w:val="right"/>
        <w:rPr>
          <w:rFonts w:cstheme="minorHAnsi"/>
          <w:b/>
          <w:bCs/>
        </w:rPr>
      </w:pPr>
    </w:p>
    <w:p w14:paraId="3742BAD2" w14:textId="77777777" w:rsidR="000E2E63" w:rsidRPr="004E6007" w:rsidRDefault="000E2E63" w:rsidP="004E6007">
      <w:pPr>
        <w:spacing w:after="60" w:line="336" w:lineRule="auto"/>
        <w:jc w:val="center"/>
        <w:rPr>
          <w:rFonts w:eastAsia="Times New Roman" w:cstheme="minorHAnsi"/>
          <w:b/>
          <w:lang w:eastAsia="pl-PL"/>
        </w:rPr>
      </w:pPr>
      <w:r w:rsidRPr="004E6007">
        <w:rPr>
          <w:rFonts w:eastAsia="Times New Roman" w:cstheme="minorHAnsi"/>
          <w:b/>
          <w:lang w:eastAsia="pl-PL"/>
        </w:rPr>
        <w:t>FORMULARZ OFERTOWY</w:t>
      </w:r>
    </w:p>
    <w:p w14:paraId="1605CCE7" w14:textId="77777777" w:rsidR="000E2E63" w:rsidRPr="004E6007" w:rsidRDefault="000E2E63" w:rsidP="004E6007">
      <w:pPr>
        <w:spacing w:after="60" w:line="336" w:lineRule="auto"/>
        <w:jc w:val="center"/>
        <w:rPr>
          <w:rFonts w:eastAsia="Times New Roman" w:cstheme="minorHAnsi"/>
          <w:b/>
          <w:lang w:eastAsia="pl-PL"/>
        </w:rPr>
      </w:pPr>
    </w:p>
    <w:p w14:paraId="77927FC0" w14:textId="77777777" w:rsidR="000E2E63" w:rsidRPr="004E6007" w:rsidRDefault="000E2E63" w:rsidP="004E6007">
      <w:pPr>
        <w:spacing w:after="60" w:line="336" w:lineRule="auto"/>
        <w:rPr>
          <w:rFonts w:eastAsia="Times New Roman" w:cstheme="minorHAnsi"/>
          <w:lang w:eastAsia="pl-PL"/>
        </w:rPr>
      </w:pPr>
      <w:r w:rsidRPr="004E6007">
        <w:rPr>
          <w:rFonts w:eastAsia="Times New Roman" w:cstheme="minorHAnsi"/>
          <w:lang w:eastAsia="pl-PL"/>
        </w:rPr>
        <w:t>PEŁNA NAZWA PODMIOTU: ............................................................................................</w:t>
      </w:r>
    </w:p>
    <w:p w14:paraId="4A3BCDAE" w14:textId="77777777" w:rsidR="000E2E63" w:rsidRPr="004E6007" w:rsidRDefault="000E2E63" w:rsidP="004E6007">
      <w:pPr>
        <w:spacing w:after="60" w:line="336" w:lineRule="auto"/>
        <w:rPr>
          <w:rFonts w:eastAsia="Times New Roman" w:cstheme="minorHAnsi"/>
          <w:lang w:eastAsia="pl-PL"/>
        </w:rPr>
      </w:pPr>
      <w:r w:rsidRPr="004E6007">
        <w:rPr>
          <w:rFonts w:eastAsia="Times New Roman" w:cstheme="minorHAnsi"/>
          <w:lang w:eastAsia="pl-PL"/>
        </w:rPr>
        <w:t>ADRES Z KODEM POCZTOWYM: ....................................................................................</w:t>
      </w:r>
    </w:p>
    <w:p w14:paraId="734E5976" w14:textId="77777777" w:rsidR="000E2E63" w:rsidRPr="004E6007" w:rsidRDefault="000E2E63" w:rsidP="004E6007">
      <w:pPr>
        <w:spacing w:after="60" w:line="336" w:lineRule="auto"/>
        <w:rPr>
          <w:rFonts w:eastAsia="Times New Roman" w:cstheme="minorHAnsi"/>
          <w:lang w:val="fr-FR" w:eastAsia="pl-PL"/>
        </w:rPr>
      </w:pPr>
      <w:r w:rsidRPr="004E6007">
        <w:rPr>
          <w:rFonts w:eastAsia="Times New Roman" w:cstheme="minorHAnsi"/>
          <w:lang w:val="fr-FR" w:eastAsia="pl-PL"/>
        </w:rPr>
        <w:t>TELEFON: ………….…………………….............</w:t>
      </w:r>
    </w:p>
    <w:p w14:paraId="1FCAE820" w14:textId="77777777" w:rsidR="000E2E63" w:rsidRPr="004E6007" w:rsidRDefault="000E2E63" w:rsidP="004E6007">
      <w:pPr>
        <w:spacing w:after="60" w:line="336" w:lineRule="auto"/>
        <w:rPr>
          <w:rFonts w:eastAsia="Times New Roman" w:cstheme="minorHAnsi"/>
          <w:lang w:val="fr-FR" w:eastAsia="pl-PL"/>
        </w:rPr>
      </w:pPr>
      <w:r w:rsidRPr="004E6007">
        <w:rPr>
          <w:rFonts w:eastAsia="Times New Roman" w:cstheme="minorHAnsi"/>
          <w:lang w:val="fr-FR" w:eastAsia="pl-PL"/>
        </w:rPr>
        <w:t>ADRES E-MAIL: ....................................................</w:t>
      </w:r>
    </w:p>
    <w:p w14:paraId="4637C899" w14:textId="77777777" w:rsidR="000E2E63" w:rsidRPr="004E6007" w:rsidRDefault="000E2E63" w:rsidP="004E6007">
      <w:pPr>
        <w:spacing w:after="60" w:line="336" w:lineRule="auto"/>
        <w:rPr>
          <w:rFonts w:eastAsia="Times New Roman" w:cstheme="minorHAnsi"/>
          <w:lang w:val="fr-FR" w:eastAsia="pl-PL"/>
        </w:rPr>
      </w:pPr>
      <w:r w:rsidRPr="004E6007">
        <w:rPr>
          <w:rFonts w:eastAsia="Times New Roman" w:cstheme="minorHAnsi"/>
          <w:lang w:val="fr-FR" w:eastAsia="pl-PL"/>
        </w:rPr>
        <w:t>NUMER NIP:………………...…………................</w:t>
      </w:r>
    </w:p>
    <w:p w14:paraId="5184581A" w14:textId="5185DE97" w:rsidR="000E2E63" w:rsidRDefault="000E2E63" w:rsidP="008E24E0">
      <w:pPr>
        <w:spacing w:after="60" w:line="336" w:lineRule="auto"/>
        <w:rPr>
          <w:rFonts w:eastAsia="Times New Roman" w:cstheme="minorHAnsi"/>
          <w:lang w:val="fr-FR" w:eastAsia="pl-PL"/>
        </w:rPr>
      </w:pPr>
      <w:r w:rsidRPr="004E6007">
        <w:rPr>
          <w:rFonts w:eastAsia="Times New Roman" w:cstheme="minorHAnsi"/>
          <w:lang w:val="fr-FR" w:eastAsia="pl-PL"/>
        </w:rPr>
        <w:t>NUMER REGON: ..................................................</w:t>
      </w:r>
    </w:p>
    <w:p w14:paraId="17B93348" w14:textId="77777777" w:rsidR="008E24E0" w:rsidRPr="008E24E0" w:rsidRDefault="008E24E0" w:rsidP="008E24E0">
      <w:pPr>
        <w:spacing w:after="60" w:line="336" w:lineRule="auto"/>
        <w:rPr>
          <w:rFonts w:eastAsia="Times New Roman" w:cstheme="minorHAnsi"/>
          <w:lang w:val="fr-FR" w:eastAsia="pl-PL"/>
        </w:rPr>
      </w:pPr>
    </w:p>
    <w:p w14:paraId="5D34B329" w14:textId="77777777" w:rsidR="000E2E63" w:rsidRPr="004E6007" w:rsidRDefault="000E2E63" w:rsidP="004E6007">
      <w:pPr>
        <w:spacing w:after="60" w:line="336" w:lineRule="auto"/>
        <w:jc w:val="both"/>
        <w:rPr>
          <w:rFonts w:eastAsia="Times New Roman" w:cstheme="minorHAnsi"/>
          <w:iCs/>
          <w:lang w:eastAsia="pl-PL"/>
        </w:rPr>
      </w:pPr>
      <w:r w:rsidRPr="004E6007">
        <w:rPr>
          <w:rFonts w:eastAsia="Times New Roman" w:cstheme="minorHAnsi"/>
          <w:iCs/>
          <w:lang w:eastAsia="pl-PL"/>
        </w:rPr>
        <w:t xml:space="preserve">Nawiązując do zapytania ofertowego dot. przedmiotu zamówienia pn. </w:t>
      </w:r>
      <w:r w:rsidRPr="004E6007">
        <w:rPr>
          <w:rFonts w:eastAsia="Times New Roman" w:cstheme="minorHAnsi"/>
          <w:bCs/>
          <w:i/>
          <w:iCs/>
          <w:color w:val="000000"/>
        </w:rPr>
        <w:t>Zakup niszczarki do dysków SSD</w:t>
      </w:r>
      <w:r w:rsidRPr="004E6007">
        <w:rPr>
          <w:rFonts w:cstheme="minorHAnsi"/>
          <w:i/>
          <w:iCs/>
        </w:rPr>
        <w:t xml:space="preserve"> </w:t>
      </w:r>
      <w:r w:rsidRPr="004E6007">
        <w:rPr>
          <w:rFonts w:eastAsia="Times New Roman" w:cstheme="minorHAnsi"/>
          <w:iCs/>
          <w:lang w:eastAsia="pl-PL"/>
        </w:rPr>
        <w:t>wartość wykonania przedmiotu zamówienia, w pełnym rzeczowym zakresie ujętym w zapytaniu wynosi:</w:t>
      </w:r>
    </w:p>
    <w:p w14:paraId="3D88B10B" w14:textId="77777777" w:rsidR="000E2E63" w:rsidRPr="004E6007" w:rsidRDefault="000E2E63" w:rsidP="004E6007">
      <w:pPr>
        <w:spacing w:after="60" w:line="336" w:lineRule="auto"/>
        <w:rPr>
          <w:rFonts w:cstheme="minorHAnsi"/>
          <w:b/>
          <w:bCs/>
        </w:rPr>
      </w:pPr>
      <w:r w:rsidRPr="004E6007">
        <w:rPr>
          <w:rFonts w:cstheme="minorHAnsi"/>
          <w:b/>
          <w:bCs/>
        </w:rPr>
        <w:t>WARIANT NR 1</w:t>
      </w:r>
    </w:p>
    <w:tbl>
      <w:tblPr>
        <w:tblStyle w:val="Tabela-Siatka"/>
        <w:tblW w:w="9209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4932"/>
        <w:gridCol w:w="1270"/>
        <w:gridCol w:w="1296"/>
        <w:gridCol w:w="1266"/>
      </w:tblGrid>
      <w:tr w:rsidR="000E2E63" w:rsidRPr="004E6007" w14:paraId="1DE12DB0" w14:textId="77777777" w:rsidTr="00205A39">
        <w:trPr>
          <w:trHeight w:val="5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CC63" w14:textId="77777777" w:rsidR="000E2E63" w:rsidRPr="004E6007" w:rsidRDefault="000E2E63" w:rsidP="008E24E0">
            <w:pPr>
              <w:spacing w:after="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C030" w14:textId="77777777" w:rsidR="000E2E63" w:rsidRPr="004E6007" w:rsidRDefault="000E2E63" w:rsidP="008E24E0">
            <w:pPr>
              <w:spacing w:after="2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E38E" w14:textId="77777777" w:rsidR="000E2E63" w:rsidRPr="004E6007" w:rsidRDefault="000E2E63" w:rsidP="008E24E0">
            <w:pPr>
              <w:spacing w:after="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Ilość sztu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8A90" w14:textId="77777777" w:rsidR="000E2E63" w:rsidRPr="004E6007" w:rsidRDefault="000E2E63" w:rsidP="008E24E0">
            <w:pPr>
              <w:spacing w:after="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Cena jednostkowa nett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9733" w14:textId="77777777" w:rsidR="000E2E63" w:rsidRPr="004E6007" w:rsidRDefault="000E2E63" w:rsidP="008E24E0">
            <w:pPr>
              <w:spacing w:after="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Wartość brutto [PLN]</w:t>
            </w:r>
          </w:p>
        </w:tc>
      </w:tr>
      <w:tr w:rsidR="000E2E63" w:rsidRPr="004E6007" w14:paraId="2BE7CEA9" w14:textId="77777777" w:rsidTr="00205A39">
        <w:trPr>
          <w:trHeight w:val="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838" w14:textId="77777777" w:rsidR="000E2E63" w:rsidRPr="004E6007" w:rsidRDefault="000E2E63" w:rsidP="004E6007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E6E" w14:textId="77777777" w:rsidR="000E2E63" w:rsidRPr="004E6007" w:rsidRDefault="000E2E63" w:rsidP="004E6007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3C86" w14:textId="77777777" w:rsidR="000E2E63" w:rsidRPr="004E6007" w:rsidRDefault="000E2E63" w:rsidP="004E6007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9AC1" w14:textId="77777777" w:rsidR="000E2E63" w:rsidRPr="004E6007" w:rsidRDefault="000E2E63" w:rsidP="004E6007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88D3" w14:textId="77777777" w:rsidR="000E2E63" w:rsidRPr="004E6007" w:rsidRDefault="000E2E63" w:rsidP="004E6007">
            <w:pPr>
              <w:tabs>
                <w:tab w:val="left" w:pos="388"/>
                <w:tab w:val="center" w:pos="800"/>
              </w:tabs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E</w:t>
            </w:r>
          </w:p>
        </w:tc>
      </w:tr>
      <w:tr w:rsidR="000E2E63" w:rsidRPr="004E6007" w14:paraId="0CDA0B36" w14:textId="77777777" w:rsidTr="00205A39">
        <w:trPr>
          <w:trHeight w:val="5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FDB9" w14:textId="77777777" w:rsidR="000E2E63" w:rsidRPr="004E6007" w:rsidRDefault="000E2E63" w:rsidP="004E6007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FF9" w14:textId="77777777" w:rsidR="000E2E63" w:rsidRPr="004E6007" w:rsidRDefault="000E2E63" w:rsidP="004E6007">
            <w:pPr>
              <w:spacing w:after="60" w:line="336" w:lineRule="auto"/>
              <w:ind w:right="425"/>
              <w:jc w:val="center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</w:pPr>
          </w:p>
          <w:p w14:paraId="5736FC21" w14:textId="77777777" w:rsidR="000E2E63" w:rsidRPr="004E6007" w:rsidRDefault="000E2E63" w:rsidP="004E6007">
            <w:pPr>
              <w:spacing w:after="60" w:line="336" w:lineRule="auto"/>
              <w:ind w:right="425"/>
              <w:jc w:val="center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  <w:t>…………………………………………………………………………..</w:t>
            </w:r>
          </w:p>
          <w:p w14:paraId="737374BF" w14:textId="77777777" w:rsidR="000E2E63" w:rsidRPr="004E6007" w:rsidRDefault="000E2E63" w:rsidP="008E24E0">
            <w:pPr>
              <w:ind w:right="425"/>
              <w:jc w:val="center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  <w:t>(nazwa producenta, typ, model oferowanej niszczarki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BFC5" w14:textId="77777777" w:rsidR="000E2E63" w:rsidRPr="004E6007" w:rsidRDefault="000E2E63" w:rsidP="004E6007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020" w14:textId="77777777" w:rsidR="000E2E63" w:rsidRPr="004E6007" w:rsidRDefault="000E2E63" w:rsidP="004E6007">
            <w:pPr>
              <w:spacing w:after="60" w:line="33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8103" w14:textId="77777777" w:rsidR="000E2E63" w:rsidRPr="004E6007" w:rsidRDefault="000E2E63" w:rsidP="004E6007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</w:tbl>
    <w:p w14:paraId="23ECD629" w14:textId="57496B22" w:rsidR="000E2E63" w:rsidRDefault="000E2E63" w:rsidP="004E6007">
      <w:pPr>
        <w:spacing w:after="60" w:line="336" w:lineRule="auto"/>
        <w:rPr>
          <w:rFonts w:cstheme="minorHAnsi"/>
          <w:b/>
          <w:bCs/>
        </w:rPr>
      </w:pPr>
    </w:p>
    <w:p w14:paraId="369FDBFB" w14:textId="1711F3D7" w:rsidR="00C45586" w:rsidRPr="004E6007" w:rsidRDefault="00C45586" w:rsidP="004E6007">
      <w:pPr>
        <w:spacing w:after="60" w:line="33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bo</w:t>
      </w:r>
    </w:p>
    <w:p w14:paraId="4FE0A312" w14:textId="68E1144B" w:rsidR="000E2E63" w:rsidRDefault="000E2E63" w:rsidP="004E6007">
      <w:pPr>
        <w:spacing w:after="60" w:line="336" w:lineRule="auto"/>
        <w:rPr>
          <w:rFonts w:cstheme="minorHAnsi"/>
          <w:b/>
          <w:bCs/>
        </w:rPr>
      </w:pPr>
      <w:r w:rsidRPr="004E6007">
        <w:rPr>
          <w:rFonts w:cstheme="minorHAnsi"/>
          <w:b/>
          <w:bCs/>
        </w:rPr>
        <w:t>WARIANT NR 2</w:t>
      </w:r>
    </w:p>
    <w:tbl>
      <w:tblPr>
        <w:tblStyle w:val="Tabela-Siatka"/>
        <w:tblW w:w="9209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956"/>
        <w:gridCol w:w="1270"/>
        <w:gridCol w:w="1296"/>
        <w:gridCol w:w="1266"/>
      </w:tblGrid>
      <w:tr w:rsidR="007521E7" w:rsidRPr="004E6007" w14:paraId="0FE53A6F" w14:textId="77777777" w:rsidTr="00992C28">
        <w:trPr>
          <w:trHeight w:val="5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9AD8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49D9" w14:textId="77777777" w:rsidR="007521E7" w:rsidRPr="004E6007" w:rsidRDefault="007521E7" w:rsidP="00992C28">
            <w:pPr>
              <w:spacing w:after="60" w:line="336" w:lineRule="auto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13ED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Ilość sztu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3BF2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Cena jednostkowa nett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8C60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Wartość brutto [PLN]</w:t>
            </w:r>
          </w:p>
        </w:tc>
      </w:tr>
      <w:tr w:rsidR="007521E7" w:rsidRPr="004E6007" w14:paraId="62D3E79F" w14:textId="77777777" w:rsidTr="00992C28">
        <w:trPr>
          <w:trHeight w:val="2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7BF4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25B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A6B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B127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D652" w14:textId="77777777" w:rsidR="007521E7" w:rsidRPr="004E6007" w:rsidRDefault="007521E7" w:rsidP="00992C28">
            <w:pPr>
              <w:tabs>
                <w:tab w:val="left" w:pos="388"/>
                <w:tab w:val="center" w:pos="800"/>
              </w:tabs>
              <w:spacing w:after="6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E</w:t>
            </w:r>
          </w:p>
        </w:tc>
      </w:tr>
      <w:tr w:rsidR="007521E7" w:rsidRPr="004E6007" w14:paraId="6CF93FD4" w14:textId="77777777" w:rsidTr="00992C28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A4D0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889" w14:textId="77777777" w:rsidR="007521E7" w:rsidRPr="004E6007" w:rsidRDefault="007521E7" w:rsidP="00992C28">
            <w:pPr>
              <w:spacing w:before="60" w:after="60" w:line="336" w:lineRule="auto"/>
              <w:ind w:right="425"/>
              <w:jc w:val="center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  <w:t>…………………………………………………………………………..</w:t>
            </w:r>
          </w:p>
          <w:p w14:paraId="58227C0A" w14:textId="77777777" w:rsidR="007521E7" w:rsidRPr="004E6007" w:rsidRDefault="007521E7" w:rsidP="00992C28">
            <w:pPr>
              <w:ind w:right="425"/>
              <w:jc w:val="center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  <w:t>(nazwa producenta, typ, model oferowanej niszczarki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7788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6576" w14:textId="77777777" w:rsidR="007521E7" w:rsidRPr="004E6007" w:rsidRDefault="007521E7" w:rsidP="00992C28">
            <w:pPr>
              <w:spacing w:after="60" w:line="33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3D86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7521E7" w:rsidRPr="004E6007" w14:paraId="3A8D9202" w14:textId="77777777" w:rsidTr="00992C28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957D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E6C" w14:textId="77777777" w:rsidR="007521E7" w:rsidRPr="004E6007" w:rsidRDefault="007521E7" w:rsidP="00992C28">
            <w:pPr>
              <w:spacing w:before="60" w:after="60" w:line="336" w:lineRule="auto"/>
              <w:ind w:right="425"/>
              <w:jc w:val="center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  <w:t>…………………………………………………………………………..</w:t>
            </w:r>
          </w:p>
          <w:p w14:paraId="0CB3700D" w14:textId="77777777" w:rsidR="007521E7" w:rsidRPr="004E6007" w:rsidRDefault="007521E7" w:rsidP="00992C28">
            <w:pPr>
              <w:ind w:right="425"/>
              <w:jc w:val="center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pl-PL"/>
              </w:rPr>
              <w:t>(nazwa producenta, typ, model oferowanej niszczarki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5BE4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4E600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A5F" w14:textId="77777777" w:rsidR="007521E7" w:rsidRPr="004E6007" w:rsidRDefault="007521E7" w:rsidP="00992C28">
            <w:pPr>
              <w:spacing w:after="60" w:line="33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519B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7521E7" w:rsidRPr="004E6007" w14:paraId="77EE52BE" w14:textId="77777777" w:rsidTr="00992C28">
        <w:trPr>
          <w:trHeight w:val="3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360" w14:textId="77777777" w:rsidR="007521E7" w:rsidRPr="007521E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Cs/>
                <w:lang w:eastAsia="pl-PL"/>
              </w:rPr>
            </w:pPr>
            <w:r w:rsidRPr="007521E7">
              <w:rPr>
                <w:rFonts w:asciiTheme="minorHAnsi" w:eastAsia="Calibri" w:hAnsiTheme="minorHAnsi" w:cstheme="minorHAnsi"/>
                <w:bCs/>
                <w:lang w:eastAsia="pl-PL"/>
              </w:rPr>
              <w:t>3.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31C" w14:textId="77777777" w:rsidR="007521E7" w:rsidRPr="007521E7" w:rsidRDefault="007521E7" w:rsidP="00992C28">
            <w:pPr>
              <w:spacing w:after="60" w:line="33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7521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 xml:space="preserve">Łączna wartość netto w okresie 36 miesięcy (suma wierszy 1-2 kolumny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E</w:t>
            </w:r>
            <w:r w:rsidRPr="007521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EEF7" w14:textId="77777777" w:rsidR="007521E7" w:rsidRPr="004E6007" w:rsidRDefault="007521E7" w:rsidP="00992C28">
            <w:pPr>
              <w:spacing w:after="60" w:line="33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</w:tbl>
    <w:p w14:paraId="3DF55280" w14:textId="77777777" w:rsidR="000E2E63" w:rsidRPr="004E6007" w:rsidRDefault="000E2E63" w:rsidP="004E6007">
      <w:pPr>
        <w:spacing w:after="60" w:line="336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2F3830FD" w14:textId="77777777" w:rsidR="000E2E63" w:rsidRPr="004E6007" w:rsidRDefault="000E2E63" w:rsidP="004E6007">
      <w:pPr>
        <w:spacing w:after="60" w:line="336" w:lineRule="auto"/>
        <w:ind w:right="-23"/>
        <w:rPr>
          <w:rFonts w:cstheme="minorHAnsi"/>
          <w:iCs/>
          <w:color w:val="000000"/>
        </w:rPr>
      </w:pPr>
      <w:r w:rsidRPr="004E6007">
        <w:rPr>
          <w:rFonts w:cstheme="minorHAnsi"/>
          <w:iCs/>
          <w:color w:val="000000"/>
        </w:rPr>
        <w:t xml:space="preserve">Cena netto: </w:t>
      </w:r>
    </w:p>
    <w:p w14:paraId="19BC2EA8" w14:textId="77777777" w:rsidR="000E2E63" w:rsidRPr="004E6007" w:rsidRDefault="000E2E63" w:rsidP="004E6007">
      <w:pPr>
        <w:spacing w:after="60" w:line="336" w:lineRule="auto"/>
        <w:ind w:right="-23"/>
        <w:rPr>
          <w:rFonts w:cstheme="minorHAnsi"/>
          <w:iCs/>
          <w:color w:val="000000"/>
        </w:rPr>
      </w:pPr>
      <w:r w:rsidRPr="004E6007">
        <w:rPr>
          <w:rFonts w:cstheme="minorHAnsi"/>
          <w:iCs/>
          <w:color w:val="000000"/>
        </w:rPr>
        <w:t>(słownie cena netto: …………………………………………………………...)</w:t>
      </w:r>
    </w:p>
    <w:p w14:paraId="6356A737" w14:textId="77777777" w:rsidR="000E2E63" w:rsidRPr="004E6007" w:rsidRDefault="000E2E63" w:rsidP="004E6007">
      <w:pPr>
        <w:spacing w:after="60" w:line="336" w:lineRule="auto"/>
        <w:ind w:right="68"/>
        <w:rPr>
          <w:rFonts w:cstheme="minorHAnsi"/>
          <w:bCs/>
          <w:lang w:val="x-none" w:eastAsia="x-none"/>
        </w:rPr>
      </w:pPr>
      <w:r w:rsidRPr="004E6007">
        <w:rPr>
          <w:rFonts w:cstheme="minorHAnsi"/>
          <w:bCs/>
          <w:lang w:val="x-none" w:eastAsia="x-none"/>
        </w:rPr>
        <w:t>Wysokość stawki podatku VAT</w:t>
      </w:r>
      <w:r w:rsidRPr="004E6007">
        <w:rPr>
          <w:rFonts w:cstheme="minorHAnsi"/>
          <w:bCs/>
          <w:lang w:eastAsia="x-none"/>
        </w:rPr>
        <w:t>:</w:t>
      </w:r>
      <w:r w:rsidRPr="004E6007">
        <w:rPr>
          <w:rFonts w:cstheme="minorHAnsi"/>
          <w:bCs/>
          <w:lang w:val="x-none" w:eastAsia="x-none"/>
        </w:rPr>
        <w:t xml:space="preserve"> ……………… %</w:t>
      </w:r>
    </w:p>
    <w:p w14:paraId="0E59CE10" w14:textId="77777777" w:rsidR="000E2E63" w:rsidRPr="004E6007" w:rsidRDefault="000E2E63" w:rsidP="004E6007">
      <w:pPr>
        <w:spacing w:after="60" w:line="336" w:lineRule="auto"/>
        <w:ind w:right="68"/>
        <w:rPr>
          <w:rFonts w:cstheme="minorHAnsi"/>
          <w:bCs/>
          <w:lang w:eastAsia="x-none"/>
        </w:rPr>
      </w:pPr>
      <w:r w:rsidRPr="004E6007">
        <w:rPr>
          <w:rFonts w:cstheme="minorHAnsi"/>
          <w:bCs/>
          <w:lang w:eastAsia="x-none"/>
        </w:rPr>
        <w:t>Wartość podatku VAT (cena netto x stawka VAT): …………………………</w:t>
      </w:r>
    </w:p>
    <w:p w14:paraId="2642F090" w14:textId="77777777" w:rsidR="000E2E63" w:rsidRPr="004E6007" w:rsidRDefault="000E2E63" w:rsidP="004E6007">
      <w:pPr>
        <w:spacing w:after="60" w:line="336" w:lineRule="auto"/>
        <w:ind w:right="68"/>
        <w:rPr>
          <w:rFonts w:cstheme="minorHAnsi"/>
          <w:bCs/>
          <w:lang w:eastAsia="x-none"/>
        </w:rPr>
      </w:pPr>
      <w:r w:rsidRPr="004E6007">
        <w:rPr>
          <w:rFonts w:cstheme="minorHAnsi"/>
          <w:bCs/>
          <w:lang w:eastAsia="x-none"/>
        </w:rPr>
        <w:t>słownie złotych: …………………………………</w:t>
      </w:r>
    </w:p>
    <w:p w14:paraId="7113995A" w14:textId="77777777" w:rsidR="000E2E63" w:rsidRPr="004E6007" w:rsidRDefault="000E2E63" w:rsidP="004E6007">
      <w:pPr>
        <w:spacing w:after="60" w:line="336" w:lineRule="auto"/>
        <w:ind w:right="-23"/>
        <w:rPr>
          <w:rFonts w:cstheme="minorHAnsi"/>
          <w:iCs/>
          <w:color w:val="000000"/>
        </w:rPr>
      </w:pPr>
      <w:r w:rsidRPr="004E6007">
        <w:rPr>
          <w:rFonts w:cstheme="minorHAnsi"/>
          <w:iCs/>
          <w:color w:val="000000"/>
        </w:rPr>
        <w:t xml:space="preserve">Cena brutto (cena netto + wartość podatku VAT): …………………………….… zł </w:t>
      </w:r>
    </w:p>
    <w:p w14:paraId="17EF181F" w14:textId="77777777" w:rsidR="000E2E63" w:rsidRPr="004E6007" w:rsidRDefault="000E2E63" w:rsidP="004E6007">
      <w:pPr>
        <w:spacing w:after="60" w:line="336" w:lineRule="auto"/>
        <w:ind w:right="-23"/>
        <w:rPr>
          <w:rFonts w:cstheme="minorHAnsi"/>
          <w:iCs/>
          <w:color w:val="000000"/>
        </w:rPr>
      </w:pPr>
      <w:r w:rsidRPr="004E6007">
        <w:rPr>
          <w:rFonts w:cstheme="minorHAnsi"/>
          <w:iCs/>
          <w:color w:val="000000"/>
        </w:rPr>
        <w:t>(słownie cena brutto</w:t>
      </w:r>
      <w:r w:rsidRPr="004E6007">
        <w:rPr>
          <w:rFonts w:cstheme="minorHAnsi"/>
          <w:iCs/>
          <w:color w:val="000000"/>
          <w:vertAlign w:val="superscript"/>
        </w:rPr>
        <w:t>*</w:t>
      </w:r>
      <w:r w:rsidRPr="004E6007">
        <w:rPr>
          <w:rFonts w:cstheme="minorHAnsi"/>
          <w:iCs/>
          <w:color w:val="000000"/>
        </w:rPr>
        <w:t>: …………………………………………………………...)</w:t>
      </w:r>
    </w:p>
    <w:p w14:paraId="4A7D0BA4" w14:textId="77777777" w:rsidR="000E2E63" w:rsidRPr="004E6007" w:rsidRDefault="000E2E63" w:rsidP="004E6007">
      <w:pPr>
        <w:spacing w:after="60" w:line="336" w:lineRule="auto"/>
        <w:jc w:val="both"/>
        <w:rPr>
          <w:rFonts w:eastAsia="Times New Roman" w:cstheme="minorHAnsi"/>
          <w:lang w:eastAsia="pl-PL"/>
        </w:rPr>
      </w:pPr>
    </w:p>
    <w:p w14:paraId="3A347D20" w14:textId="77777777" w:rsidR="000E2E63" w:rsidRPr="004E6007" w:rsidRDefault="000E2E63" w:rsidP="004E6007">
      <w:pPr>
        <w:spacing w:after="60" w:line="336" w:lineRule="auto"/>
        <w:rPr>
          <w:rFonts w:eastAsia="Times New Roman" w:cstheme="minorHAnsi"/>
          <w:lang w:eastAsia="pl-PL"/>
        </w:rPr>
      </w:pPr>
      <w:r w:rsidRPr="004E6007">
        <w:rPr>
          <w:rFonts w:eastAsia="Times New Roman" w:cstheme="minorHAnsi"/>
          <w:lang w:eastAsia="pl-PL"/>
        </w:rPr>
        <w:t>Oświadczamy, że:</w:t>
      </w:r>
    </w:p>
    <w:p w14:paraId="0AB119B5" w14:textId="77777777" w:rsidR="000E2E63" w:rsidRPr="004E6007" w:rsidRDefault="000E2E63" w:rsidP="004E6007">
      <w:pPr>
        <w:numPr>
          <w:ilvl w:val="0"/>
          <w:numId w:val="8"/>
        </w:numPr>
        <w:autoSpaceDE w:val="0"/>
        <w:autoSpaceDN w:val="0"/>
        <w:adjustRightInd w:val="0"/>
        <w:spacing w:after="60" w:line="336" w:lineRule="auto"/>
        <w:rPr>
          <w:rFonts w:cstheme="minorHAnsi"/>
          <w:bCs/>
          <w:color w:val="000000"/>
        </w:rPr>
      </w:pPr>
      <w:r w:rsidRPr="004E6007">
        <w:rPr>
          <w:rFonts w:cstheme="minorHAnsi"/>
          <w:bCs/>
          <w:color w:val="000000"/>
        </w:rPr>
        <w:t xml:space="preserve">Nie wnosimy żadnych zastrzeżeń do </w:t>
      </w:r>
      <w:r w:rsidRPr="004E6007">
        <w:rPr>
          <w:rFonts w:cstheme="minorHAnsi"/>
          <w:bCs/>
          <w:iCs/>
          <w:color w:val="000000"/>
        </w:rPr>
        <w:t>opisu przedmiotu zamówienia.</w:t>
      </w:r>
    </w:p>
    <w:p w14:paraId="4733E981" w14:textId="77777777" w:rsidR="000E2E63" w:rsidRPr="004E6007" w:rsidRDefault="000E2E63" w:rsidP="004E6007">
      <w:pPr>
        <w:numPr>
          <w:ilvl w:val="0"/>
          <w:numId w:val="8"/>
        </w:numPr>
        <w:autoSpaceDE w:val="0"/>
        <w:autoSpaceDN w:val="0"/>
        <w:adjustRightInd w:val="0"/>
        <w:spacing w:after="60" w:line="336" w:lineRule="auto"/>
        <w:rPr>
          <w:rFonts w:cstheme="minorHAnsi"/>
          <w:bCs/>
          <w:color w:val="000000"/>
        </w:rPr>
      </w:pPr>
      <w:r w:rsidRPr="004E6007">
        <w:rPr>
          <w:rFonts w:cstheme="minorHAnsi"/>
          <w:bCs/>
          <w:color w:val="000000"/>
        </w:rPr>
        <w:t>Spełniamy wszystkie wymagania zawarte w szczegółowym opisie przedmiotu zamówienia</w:t>
      </w:r>
      <w:r w:rsidRPr="004E6007">
        <w:rPr>
          <w:rFonts w:cstheme="minorHAnsi"/>
          <w:bCs/>
          <w:iCs/>
          <w:color w:val="000000"/>
        </w:rPr>
        <w:t>.</w:t>
      </w:r>
    </w:p>
    <w:p w14:paraId="2D91CEE9" w14:textId="77777777" w:rsidR="000E2E63" w:rsidRPr="004E6007" w:rsidRDefault="000E2E63" w:rsidP="004E6007">
      <w:pPr>
        <w:numPr>
          <w:ilvl w:val="0"/>
          <w:numId w:val="8"/>
        </w:numPr>
        <w:autoSpaceDE w:val="0"/>
        <w:autoSpaceDN w:val="0"/>
        <w:adjustRightInd w:val="0"/>
        <w:spacing w:after="60" w:line="336" w:lineRule="auto"/>
        <w:rPr>
          <w:rFonts w:cstheme="minorHAnsi"/>
          <w:bCs/>
          <w:color w:val="000000"/>
        </w:rPr>
      </w:pPr>
      <w:r w:rsidRPr="004E6007">
        <w:rPr>
          <w:rFonts w:eastAsia="Times New Roman" w:cstheme="minorHAnsi"/>
          <w:lang w:eastAsia="pl-PL"/>
        </w:rPr>
        <w:t>Uważamy się za związanych niniejszą ofertą 30 dni od dnia upływu terminu składania ofert.</w:t>
      </w:r>
    </w:p>
    <w:p w14:paraId="4DBB7A57" w14:textId="77777777" w:rsidR="000E2E63" w:rsidRPr="004E6007" w:rsidRDefault="000E2E63" w:rsidP="004E6007">
      <w:pPr>
        <w:numPr>
          <w:ilvl w:val="0"/>
          <w:numId w:val="8"/>
        </w:numPr>
        <w:autoSpaceDE w:val="0"/>
        <w:autoSpaceDN w:val="0"/>
        <w:adjustRightInd w:val="0"/>
        <w:spacing w:after="60" w:line="336" w:lineRule="auto"/>
        <w:rPr>
          <w:rFonts w:cstheme="minorHAnsi"/>
          <w:bCs/>
          <w:color w:val="000000"/>
        </w:rPr>
      </w:pPr>
      <w:r w:rsidRPr="004E6007">
        <w:rPr>
          <w:rFonts w:cstheme="minorHAnsi"/>
          <w:bCs/>
          <w:color w:val="000000"/>
        </w:rPr>
        <w:t>Jestem małym/średnim przedsiębiorcą: TAK/NIE.</w:t>
      </w:r>
    </w:p>
    <w:p w14:paraId="2C513033" w14:textId="77777777" w:rsidR="000E2E63" w:rsidRPr="004E6007" w:rsidRDefault="000E2E63" w:rsidP="004E6007">
      <w:pPr>
        <w:numPr>
          <w:ilvl w:val="0"/>
          <w:numId w:val="8"/>
        </w:numPr>
        <w:autoSpaceDE w:val="0"/>
        <w:autoSpaceDN w:val="0"/>
        <w:adjustRightInd w:val="0"/>
        <w:spacing w:after="60" w:line="336" w:lineRule="auto"/>
        <w:jc w:val="both"/>
        <w:rPr>
          <w:rFonts w:cstheme="minorHAnsi"/>
          <w:bCs/>
        </w:rPr>
      </w:pPr>
      <w:r w:rsidRPr="004E6007">
        <w:rPr>
          <w:rFonts w:cstheme="minorHAnsi"/>
          <w:bCs/>
          <w:color w:val="000000"/>
        </w:rPr>
        <w:t>Oferta została złożona na … stronach, ponumerowanych od nr … do nr …</w:t>
      </w:r>
    </w:p>
    <w:p w14:paraId="41B2F124" w14:textId="77777777" w:rsidR="000E2E63" w:rsidRPr="004E6007" w:rsidRDefault="000E2E63" w:rsidP="004E6007">
      <w:pPr>
        <w:numPr>
          <w:ilvl w:val="0"/>
          <w:numId w:val="8"/>
        </w:numPr>
        <w:autoSpaceDE w:val="0"/>
        <w:autoSpaceDN w:val="0"/>
        <w:adjustRightInd w:val="0"/>
        <w:spacing w:after="60" w:line="336" w:lineRule="auto"/>
        <w:jc w:val="both"/>
        <w:rPr>
          <w:rFonts w:cstheme="minorHAnsi"/>
          <w:bCs/>
        </w:rPr>
      </w:pPr>
      <w:r w:rsidRPr="004E6007">
        <w:rPr>
          <w:rFonts w:cstheme="minorHAnsi"/>
          <w:bCs/>
        </w:rPr>
        <w:t>Oświadczam, że wypełniłem/-</w:t>
      </w:r>
      <w:proofErr w:type="spellStart"/>
      <w:r w:rsidRPr="004E6007">
        <w:rPr>
          <w:rFonts w:cstheme="minorHAnsi"/>
          <w:bCs/>
        </w:rPr>
        <w:t>am</w:t>
      </w:r>
      <w:proofErr w:type="spellEnd"/>
      <w:r w:rsidRPr="004E6007">
        <w:rPr>
          <w:rFonts w:cstheme="minorHAnsi"/>
          <w:bCs/>
        </w:rPr>
        <w:t xml:space="preserve"> obowiązki informacyjne przewidziane w art. 13 lub art. 14 RODO</w:t>
      </w:r>
      <w:r w:rsidRPr="004E6007">
        <w:rPr>
          <w:rStyle w:val="Odwoanieprzypisudolnego"/>
          <w:rFonts w:cstheme="minorHAnsi"/>
          <w:bCs/>
        </w:rPr>
        <w:footnoteReference w:id="1"/>
      </w:r>
      <w:r w:rsidRPr="004E6007">
        <w:rPr>
          <w:rFonts w:cstheme="minorHAnsi"/>
          <w:bCs/>
        </w:rPr>
        <w:t xml:space="preserve">) wobec osób fizycznych, od których dane osobowe bezpośrednio lub pośrednio pozyskałem w celu złożenia oferty w niniejszym postępowaniu. </w:t>
      </w:r>
    </w:p>
    <w:p w14:paraId="08D9B90A" w14:textId="77777777" w:rsidR="000E2E63" w:rsidRPr="004E6007" w:rsidRDefault="000E2E63" w:rsidP="004E6007">
      <w:pPr>
        <w:numPr>
          <w:ilvl w:val="0"/>
          <w:numId w:val="8"/>
        </w:numPr>
        <w:spacing w:after="60" w:line="336" w:lineRule="auto"/>
        <w:jc w:val="both"/>
        <w:rPr>
          <w:rFonts w:cstheme="minorHAnsi"/>
          <w:bCs/>
        </w:rPr>
      </w:pPr>
      <w:r w:rsidRPr="004E6007">
        <w:rPr>
          <w:rFonts w:cstheme="minorHAnsi"/>
          <w:bCs/>
        </w:rPr>
        <w:t xml:space="preserve">Oświadczam, że uzyskałem zgody osób biorących udział w przygotowaniu oferty, a także wyrażam zgodę na przetwarzanie moich danych osobowych przez Narodowe Centrum Badań </w:t>
      </w:r>
      <w:r w:rsidRPr="004E6007">
        <w:rPr>
          <w:rFonts w:cstheme="minorHAnsi"/>
          <w:bCs/>
        </w:rPr>
        <w:lastRenderedPageBreak/>
        <w:t>i Rozwoju z siedzibą w Warszawa 00-695, Nowogrodzka 47a, i przyjmuję do wiadomości, że moje dane podane w ofercie będą przetwarzane w celu związanym z postępowaniem.</w:t>
      </w:r>
      <w:r w:rsidRPr="004E6007">
        <w:rPr>
          <w:rStyle w:val="Odwoanieprzypisudolnego"/>
          <w:rFonts w:cstheme="minorHAnsi"/>
          <w:bCs/>
        </w:rPr>
        <w:footnoteReference w:id="2"/>
      </w:r>
      <w:r w:rsidRPr="004E6007">
        <w:rPr>
          <w:rFonts w:cstheme="minorHAnsi"/>
          <w:bCs/>
        </w:rPr>
        <w:t xml:space="preserve"> </w:t>
      </w:r>
    </w:p>
    <w:p w14:paraId="239C68A3" w14:textId="77777777" w:rsidR="000E2E63" w:rsidRPr="004E6007" w:rsidRDefault="000E2E63" w:rsidP="004E6007">
      <w:pPr>
        <w:numPr>
          <w:ilvl w:val="0"/>
          <w:numId w:val="8"/>
        </w:numPr>
        <w:spacing w:after="60" w:line="336" w:lineRule="auto"/>
        <w:jc w:val="both"/>
        <w:rPr>
          <w:rFonts w:eastAsia="Calibri" w:cstheme="minorHAnsi"/>
          <w:lang w:eastAsia="pl-PL"/>
        </w:rPr>
      </w:pPr>
      <w:r w:rsidRPr="004E6007">
        <w:rPr>
          <w:rFonts w:cstheme="minorHAnsi"/>
          <w:bCs/>
        </w:rPr>
        <w:t>Oświadczam(-y), iż realizację przedmiotu zamówienia: w zakresie</w:t>
      </w:r>
      <w:r w:rsidRPr="004E6007">
        <w:rPr>
          <w:rFonts w:cstheme="minorHAnsi"/>
          <w:bCs/>
          <w:vertAlign w:val="superscript"/>
        </w:rPr>
        <w:footnoteReference w:id="3"/>
      </w:r>
      <w:r w:rsidRPr="004E6007">
        <w:rPr>
          <w:rFonts w:cstheme="minorHAnsi"/>
          <w:bCs/>
        </w:rPr>
        <w:t xml:space="preserve"> ………………………………………………………. powierzę(-my) podwykonawcy(-om), po zawarciu stosownej umowy.</w:t>
      </w:r>
    </w:p>
    <w:p w14:paraId="4266EAF0" w14:textId="77777777" w:rsidR="000E2E63" w:rsidRPr="004E6007" w:rsidRDefault="000E2E63" w:rsidP="004E6007">
      <w:pPr>
        <w:spacing w:after="60" w:line="336" w:lineRule="auto"/>
        <w:ind w:left="720"/>
        <w:rPr>
          <w:rFonts w:eastAsia="Calibri" w:cstheme="minorHAnsi"/>
          <w:lang w:eastAsia="pl-PL"/>
        </w:rPr>
      </w:pPr>
    </w:p>
    <w:p w14:paraId="014FDC19" w14:textId="77777777" w:rsidR="000E2E63" w:rsidRPr="004E6007" w:rsidRDefault="000E2E63" w:rsidP="004E6007">
      <w:pPr>
        <w:spacing w:after="60" w:line="336" w:lineRule="auto"/>
        <w:ind w:left="720"/>
        <w:rPr>
          <w:rFonts w:eastAsia="Calibri" w:cstheme="minorHAnsi"/>
          <w:lang w:eastAsia="pl-PL"/>
        </w:rPr>
      </w:pPr>
    </w:p>
    <w:p w14:paraId="6FBB5590" w14:textId="77777777" w:rsidR="000E2E63" w:rsidRPr="004E6007" w:rsidRDefault="000E2E63" w:rsidP="004E6007">
      <w:pPr>
        <w:spacing w:after="60" w:line="336" w:lineRule="auto"/>
        <w:ind w:right="423"/>
        <w:rPr>
          <w:rFonts w:cstheme="minorHAnsi"/>
        </w:rPr>
      </w:pPr>
      <w:r w:rsidRPr="004E6007">
        <w:rPr>
          <w:rFonts w:cstheme="minorHAnsi"/>
        </w:rPr>
        <w:t xml:space="preserve">………………………………                                  </w:t>
      </w:r>
      <w:r w:rsidRPr="004E6007">
        <w:rPr>
          <w:rFonts w:cstheme="minorHAnsi"/>
        </w:rPr>
        <w:tab/>
        <w:t xml:space="preserve">            ……………………………….</w:t>
      </w:r>
    </w:p>
    <w:p w14:paraId="00CE7525" w14:textId="77777777" w:rsidR="000E2E63" w:rsidRPr="004E6007" w:rsidRDefault="000E2E63" w:rsidP="004E6007">
      <w:pPr>
        <w:spacing w:after="60" w:line="336" w:lineRule="auto"/>
        <w:ind w:left="5387" w:right="423" w:hanging="5387"/>
        <w:rPr>
          <w:rFonts w:cstheme="minorHAnsi"/>
        </w:rPr>
      </w:pPr>
      <w:r w:rsidRPr="004E6007">
        <w:rPr>
          <w:rFonts w:cstheme="minorHAnsi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38970DB4" w14:textId="77777777" w:rsidR="000E2E63" w:rsidRPr="004E6007" w:rsidRDefault="000E2E63" w:rsidP="004E6007">
      <w:pPr>
        <w:spacing w:after="60" w:line="336" w:lineRule="auto"/>
        <w:jc w:val="center"/>
        <w:rPr>
          <w:rFonts w:cstheme="minorHAnsi"/>
          <w:b/>
          <w:bCs/>
        </w:rPr>
      </w:pPr>
    </w:p>
    <w:sectPr w:rsidR="000E2E63" w:rsidRPr="004E6007" w:rsidSect="00D0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7A0A" w14:textId="77777777" w:rsidR="00895E00" w:rsidRDefault="00895E00">
      <w:pPr>
        <w:spacing w:after="0" w:line="240" w:lineRule="auto"/>
      </w:pPr>
      <w:r>
        <w:separator/>
      </w:r>
    </w:p>
  </w:endnote>
  <w:endnote w:type="continuationSeparator" w:id="0">
    <w:p w14:paraId="6476CB20" w14:textId="77777777" w:rsidR="00895E00" w:rsidRDefault="0089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A98B" w14:textId="77777777" w:rsidR="001F2119" w:rsidRDefault="00895E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B4E9" w14:textId="77777777" w:rsidR="00266FF7" w:rsidRDefault="00F32469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44124F5F" w14:textId="77777777" w:rsidR="00266FF7" w:rsidRDefault="00F32469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0D7BCBC0" w14:textId="77777777" w:rsidR="0022221B" w:rsidRDefault="00F324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671D21" wp14:editId="6CD56B61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8" b="-20969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w10="urn:schemas-microsoft-com:office:word" xmlns:w="http://schemas.openxmlformats.org/wordprocessingml/2006/main" xmlns:ve="http://schemas.openxmlformats.org/markup-compatibility/2006" xmlns:v="urn:schemas-microsoft-com:vml" xmlns:o="urn:schemas-microsoft-com:office:office" xmlns:mv="urn:schemas-microsoft-com:mac:vml" xmlns:mo="http://schemas.microsoft.com/office/mac/office/2008/main" xmlns:a14="http://schemas.microsoft.com/office/drawing/2010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D2FC" w14:textId="77777777" w:rsidR="001F2119" w:rsidRDefault="00895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E5AF" w14:textId="77777777" w:rsidR="00895E00" w:rsidRDefault="00895E00">
      <w:pPr>
        <w:spacing w:after="0" w:line="240" w:lineRule="auto"/>
      </w:pPr>
      <w:r>
        <w:separator/>
      </w:r>
    </w:p>
  </w:footnote>
  <w:footnote w:type="continuationSeparator" w:id="0">
    <w:p w14:paraId="31E1843A" w14:textId="77777777" w:rsidR="00895E00" w:rsidRDefault="00895E00">
      <w:pPr>
        <w:spacing w:after="0" w:line="240" w:lineRule="auto"/>
      </w:pPr>
      <w:r>
        <w:continuationSeparator/>
      </w:r>
    </w:p>
  </w:footnote>
  <w:footnote w:id="1">
    <w:p w14:paraId="0B70C6D0" w14:textId="77777777" w:rsidR="000E2E63" w:rsidRDefault="000E2E63" w:rsidP="000E2E63">
      <w:pPr>
        <w:spacing w:line="256" w:lineRule="auto"/>
        <w:contextualSpacing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087E026" w14:textId="77777777" w:rsidR="000E2E63" w:rsidRDefault="000E2E63" w:rsidP="000E2E63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7AED4D3" w14:textId="77777777" w:rsidR="000E2E63" w:rsidRDefault="000E2E63" w:rsidP="000E2E63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6732" w14:textId="77777777" w:rsidR="001F2119" w:rsidRDefault="00895E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BB60" w14:textId="77777777" w:rsidR="00D037D1" w:rsidRDefault="00F32469">
    <w:pPr>
      <w:pStyle w:val="Nagwek"/>
    </w:pPr>
    <w:r>
      <w:rPr>
        <w:noProof/>
        <w:lang w:eastAsia="pl-PL"/>
      </w:rPr>
      <w:drawing>
        <wp:inline distT="0" distB="0" distL="0" distR="0" wp14:anchorId="21301555" wp14:editId="4CAF268F">
          <wp:extent cx="2522220" cy="88633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04509" w14:textId="77777777" w:rsidR="00D037D1" w:rsidRDefault="00895E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530B" w14:textId="77777777" w:rsidR="001F2119" w:rsidRDefault="00895E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B3F"/>
    <w:multiLevelType w:val="hybridMultilevel"/>
    <w:tmpl w:val="1D1C35B6"/>
    <w:lvl w:ilvl="0" w:tplc="CE120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462"/>
    <w:multiLevelType w:val="hybridMultilevel"/>
    <w:tmpl w:val="7242E8C8"/>
    <w:lvl w:ilvl="0" w:tplc="69B2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019"/>
    <w:multiLevelType w:val="hybridMultilevel"/>
    <w:tmpl w:val="35C2C2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5ACF"/>
    <w:multiLevelType w:val="hybridMultilevel"/>
    <w:tmpl w:val="25D00676"/>
    <w:lvl w:ilvl="0" w:tplc="EFD8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63EA"/>
    <w:multiLevelType w:val="hybridMultilevel"/>
    <w:tmpl w:val="CB1220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B7D19"/>
    <w:multiLevelType w:val="hybridMultilevel"/>
    <w:tmpl w:val="DB3AF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0C7F"/>
    <w:multiLevelType w:val="hybridMultilevel"/>
    <w:tmpl w:val="128265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60189"/>
    <w:multiLevelType w:val="hybridMultilevel"/>
    <w:tmpl w:val="7242E8C8"/>
    <w:lvl w:ilvl="0" w:tplc="69B2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B7"/>
    <w:rsid w:val="00095D0F"/>
    <w:rsid w:val="000E2E63"/>
    <w:rsid w:val="00127941"/>
    <w:rsid w:val="001471E2"/>
    <w:rsid w:val="001C25DC"/>
    <w:rsid w:val="002B62E1"/>
    <w:rsid w:val="002E7821"/>
    <w:rsid w:val="002F5DF6"/>
    <w:rsid w:val="003E770C"/>
    <w:rsid w:val="003F4818"/>
    <w:rsid w:val="004276E5"/>
    <w:rsid w:val="00463150"/>
    <w:rsid w:val="00465619"/>
    <w:rsid w:val="004B2F98"/>
    <w:rsid w:val="004B6020"/>
    <w:rsid w:val="004E6007"/>
    <w:rsid w:val="005452A9"/>
    <w:rsid w:val="005A6B83"/>
    <w:rsid w:val="00672C8F"/>
    <w:rsid w:val="006F6D86"/>
    <w:rsid w:val="00704909"/>
    <w:rsid w:val="007521E7"/>
    <w:rsid w:val="007864FC"/>
    <w:rsid w:val="007C07AE"/>
    <w:rsid w:val="007D7793"/>
    <w:rsid w:val="00810599"/>
    <w:rsid w:val="00824861"/>
    <w:rsid w:val="00840350"/>
    <w:rsid w:val="00842BAE"/>
    <w:rsid w:val="00895E00"/>
    <w:rsid w:val="008E24E0"/>
    <w:rsid w:val="00945F38"/>
    <w:rsid w:val="009F26D8"/>
    <w:rsid w:val="00A023D9"/>
    <w:rsid w:val="00A16C7F"/>
    <w:rsid w:val="00A61AFD"/>
    <w:rsid w:val="00AF032C"/>
    <w:rsid w:val="00AF697B"/>
    <w:rsid w:val="00AF7C16"/>
    <w:rsid w:val="00B46D49"/>
    <w:rsid w:val="00B47196"/>
    <w:rsid w:val="00B773D8"/>
    <w:rsid w:val="00B873B7"/>
    <w:rsid w:val="00C433BD"/>
    <w:rsid w:val="00C45586"/>
    <w:rsid w:val="00C6139C"/>
    <w:rsid w:val="00C70324"/>
    <w:rsid w:val="00CD459E"/>
    <w:rsid w:val="00CE3C12"/>
    <w:rsid w:val="00D81361"/>
    <w:rsid w:val="00DA40BB"/>
    <w:rsid w:val="00DB0E03"/>
    <w:rsid w:val="00DB683F"/>
    <w:rsid w:val="00EB1774"/>
    <w:rsid w:val="00EC4CD6"/>
    <w:rsid w:val="00F25EE8"/>
    <w:rsid w:val="00F32469"/>
    <w:rsid w:val="00F32C8B"/>
    <w:rsid w:val="00F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2C7D"/>
  <w15:docId w15:val="{6435A690-8882-40FF-87C5-83923DAB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6D8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70324"/>
    <w:pPr>
      <w:ind w:left="720"/>
      <w:contextualSpacing/>
    </w:pPr>
  </w:style>
  <w:style w:type="table" w:styleId="Tabela-Siatka">
    <w:name w:val="Table Grid"/>
    <w:basedOn w:val="Standardowy"/>
    <w:uiPriority w:val="39"/>
    <w:rsid w:val="00D81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F697B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93"/>
    <w:rPr>
      <w:b/>
      <w:bCs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semiHidden/>
    <w:locked/>
    <w:rsid w:val="000E2E63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semiHidden/>
    <w:unhideWhenUsed/>
    <w:rsid w:val="000E2E6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E2E63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0E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4E0D-52FD-4369-AD0D-FC86FC66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Natalia Warych</cp:lastModifiedBy>
  <cp:revision>28</cp:revision>
  <cp:lastPrinted>2018-05-10T10:10:00Z</cp:lastPrinted>
  <dcterms:created xsi:type="dcterms:W3CDTF">2021-08-04T08:56:00Z</dcterms:created>
  <dcterms:modified xsi:type="dcterms:W3CDTF">2022-05-13T10:47:00Z</dcterms:modified>
</cp:coreProperties>
</file>